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FA" w:rsidRPr="00323FD5" w:rsidRDefault="00D645FA" w:rsidP="00F451CE">
      <w:pPr>
        <w:ind w:left="4253" w:hanging="4679"/>
        <w:jc w:val="center"/>
        <w:rPr>
          <w:sz w:val="24"/>
          <w:szCs w:val="24"/>
        </w:rPr>
      </w:pPr>
      <w:r w:rsidRPr="00323FD5">
        <w:rPr>
          <w:noProof/>
          <w:sz w:val="24"/>
          <w:szCs w:val="24"/>
          <w:lang w:eastAsia="ru-RU"/>
        </w:rPr>
        <w:drawing>
          <wp:inline distT="0" distB="0" distL="0" distR="0">
            <wp:extent cx="781050" cy="771525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645FA" w:rsidRPr="00323FD5" w:rsidRDefault="00D645FA" w:rsidP="00F451CE">
      <w:pPr>
        <w:pStyle w:val="1"/>
        <w:ind w:left="142" w:right="284"/>
        <w:contextualSpacing/>
        <w:jc w:val="center"/>
        <w:rPr>
          <w:sz w:val="24"/>
          <w:szCs w:val="24"/>
        </w:rPr>
      </w:pPr>
      <w:r w:rsidRPr="00323FD5">
        <w:rPr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323FD5">
        <w:rPr>
          <w:sz w:val="24"/>
          <w:szCs w:val="24"/>
        </w:rPr>
        <w:t>ДЗЭЛЫКЪУЭКЪУАЖЭ  КЪАЛЭ</w:t>
      </w:r>
      <w:proofErr w:type="gramEnd"/>
      <w:r w:rsidRPr="00323FD5">
        <w:rPr>
          <w:sz w:val="24"/>
          <w:szCs w:val="24"/>
        </w:rPr>
        <w:t xml:space="preserve"> ЖЫЛАГЪУЭМ И  Щ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ЫП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Э АДМИНИСТРАЦЭ</w:t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ЗОЛЬСК </w:t>
      </w:r>
      <w:proofErr w:type="gramStart"/>
      <w:r w:rsidRPr="00323FD5">
        <w:rPr>
          <w:rFonts w:ascii="Times New Roman" w:hAnsi="Times New Roman" w:cs="Times New Roman"/>
          <w:b/>
          <w:sz w:val="24"/>
          <w:szCs w:val="24"/>
        </w:rPr>
        <w:t>МУНИЦИПАЛЬНЫЙ  РАЙОНУНУ</w:t>
      </w:r>
      <w:proofErr w:type="gramEnd"/>
      <w:r w:rsidRPr="00323FD5">
        <w:rPr>
          <w:rFonts w:ascii="Times New Roman" w:hAnsi="Times New Roman" w:cs="Times New Roman"/>
          <w:b/>
          <w:sz w:val="24"/>
          <w:szCs w:val="24"/>
        </w:rPr>
        <w:t xml:space="preserve"> ЗАЛУКОКОАЖЕ ШАХАР ПОСЕЛЕНИЯСЫНЫ ЖЕР-ЖЕРЛИ АДМИНИСТРАЦИЯНЫ БАШЧЫСЫ</w:t>
      </w:r>
    </w:p>
    <w:p w:rsidR="00D645FA" w:rsidRPr="00323FD5" w:rsidRDefault="00D645FA" w:rsidP="00F451CE">
      <w:pPr>
        <w:pStyle w:val="a6"/>
        <w:ind w:left="142" w:right="283"/>
        <w:contextualSpacing/>
        <w:rPr>
          <w:b/>
          <w:sz w:val="22"/>
          <w:szCs w:val="22"/>
        </w:rPr>
      </w:pPr>
      <w:r w:rsidRPr="00323FD5">
        <w:rPr>
          <w:b/>
          <w:sz w:val="22"/>
          <w:szCs w:val="22"/>
        </w:rPr>
        <w:t xml:space="preserve">  </w:t>
      </w:r>
    </w:p>
    <w:p w:rsidR="00D645FA" w:rsidRPr="00323FD5" w:rsidRDefault="00D645FA" w:rsidP="00F451CE">
      <w:pPr>
        <w:contextualSpacing/>
        <w:jc w:val="center"/>
        <w:rPr>
          <w:sz w:val="20"/>
        </w:rPr>
      </w:pPr>
      <w:proofErr w:type="gramStart"/>
      <w:r w:rsidRPr="00323FD5">
        <w:rPr>
          <w:rFonts w:ascii="Times New Roman" w:hAnsi="Times New Roman" w:cs="Times New Roman"/>
        </w:rPr>
        <w:t>361700,  Кабардино</w:t>
      </w:r>
      <w:proofErr w:type="gramEnd"/>
      <w:r w:rsidRPr="00323FD5">
        <w:rPr>
          <w:rFonts w:ascii="Times New Roman" w:hAnsi="Times New Roman" w:cs="Times New Roman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323FD5">
        <w:rPr>
          <w:rFonts w:ascii="Times New Roman" w:hAnsi="Times New Roman" w:cs="Times New Roman"/>
        </w:rPr>
        <w:t>Zalukokoage</w:t>
      </w:r>
      <w:proofErr w:type="spellEnd"/>
      <w:r w:rsidRPr="00323FD5">
        <w:rPr>
          <w:rFonts w:ascii="Times New Roman" w:hAnsi="Times New Roman" w:cs="Times New Roman"/>
        </w:rPr>
        <w:t xml:space="preserve"> @ </w:t>
      </w:r>
      <w:proofErr w:type="spellStart"/>
      <w:r w:rsidRPr="00323FD5">
        <w:rPr>
          <w:rFonts w:ascii="Times New Roman" w:hAnsi="Times New Roman" w:cs="Times New Roman"/>
          <w:lang w:val="en-US"/>
        </w:rPr>
        <w:t>kbr</w:t>
      </w:r>
      <w:proofErr w:type="spellEnd"/>
      <w:r w:rsidRPr="00323FD5">
        <w:rPr>
          <w:rFonts w:ascii="Times New Roman" w:hAnsi="Times New Roman" w:cs="Times New Roman"/>
        </w:rPr>
        <w:t>.</w:t>
      </w:r>
      <w:proofErr w:type="spellStart"/>
      <w:r w:rsidRPr="00323FD5">
        <w:rPr>
          <w:rFonts w:ascii="Times New Roman" w:hAnsi="Times New Roman" w:cs="Times New Roman"/>
          <w:lang w:val="en-US"/>
        </w:rPr>
        <w:t>ru</w:t>
      </w:r>
      <w:proofErr w:type="spellEnd"/>
      <w:r w:rsidRPr="00323FD5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C22C7" w:rsidRPr="00323FD5" w:rsidRDefault="008848A5" w:rsidP="00F451CE">
      <w:pPr>
        <w:pStyle w:val="a6"/>
        <w:ind w:right="0"/>
        <w:rPr>
          <w:b/>
          <w:bCs/>
          <w:color w:val="000000"/>
          <w:spacing w:val="-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10</wp:posOffset>
                </wp:positionV>
                <wp:extent cx="6383655" cy="0"/>
                <wp:effectExtent l="36195" t="34925" r="2857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40B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3pt" to="49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1e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" o:allowincell="f" strokeweight="4.5pt">
                <v:stroke linestyle="thickThin"/>
              </v:line>
            </w:pict>
          </mc:Fallback>
        </mc:AlternateContent>
      </w:r>
      <w:r w:rsidR="00D645FA" w:rsidRPr="00323FD5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C22C7" w:rsidRPr="00323FD5">
        <w:rPr>
          <w:b/>
          <w:bCs/>
          <w:i/>
          <w:color w:val="000000"/>
          <w:spacing w:val="-3"/>
          <w:sz w:val="36"/>
          <w:szCs w:val="36"/>
        </w:rPr>
        <w:t xml:space="preserve">        </w:t>
      </w:r>
    </w:p>
    <w:p w:rsidR="00D9078C" w:rsidRDefault="008D19A6" w:rsidP="00D9078C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9</w:t>
      </w:r>
      <w:r w:rsidR="002915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04</w:t>
      </w:r>
      <w:r w:rsidR="00B8579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EB2F4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19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5C5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СТАНОВЛЕНИЕ №</w:t>
      </w:r>
      <w:r w:rsidR="0029151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110</w:t>
      </w:r>
      <w:r w:rsidR="0029151E" w:rsidRPr="00323FD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29151E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УНАФЭ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29151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110</w:t>
      </w:r>
      <w:r w:rsidR="00DC2000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39542B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CC49E5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</w:t>
      </w: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ЕГИМ </w:t>
      </w:r>
      <w:r w:rsidR="00630AC3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29151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110</w:t>
      </w:r>
      <w:r w:rsidR="00CE37CA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EB2F4F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CC49E5" w:rsidRPr="00CC49E5" w:rsidRDefault="00CC49E5" w:rsidP="00CC49E5">
      <w:pPr>
        <w:spacing w:after="0" w:line="240" w:lineRule="auto"/>
        <w:ind w:right="4110"/>
        <w:jc w:val="both"/>
        <w:rPr>
          <w:rFonts w:ascii="Times New Roman" w:hAnsi="Times New Roman" w:cs="Times New Roman"/>
          <w:sz w:val="26"/>
          <w:szCs w:val="26"/>
        </w:rPr>
      </w:pPr>
      <w:r w:rsidRPr="00CC49E5">
        <w:rPr>
          <w:rFonts w:ascii="Times New Roman" w:hAnsi="Times New Roman" w:cs="Times New Roman"/>
          <w:b/>
          <w:sz w:val="26"/>
          <w:szCs w:val="26"/>
        </w:rPr>
        <w:t>Об определении управляющей организации для управления многоквартирными домами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CC49E5">
        <w:rPr>
          <w:rFonts w:ascii="Times New Roman" w:hAnsi="Times New Roman" w:cs="Times New Roman"/>
          <w:sz w:val="26"/>
          <w:szCs w:val="26"/>
        </w:rPr>
        <w:t>.</w:t>
      </w:r>
    </w:p>
    <w:p w:rsidR="00CC49E5" w:rsidRPr="00CC49E5" w:rsidRDefault="00CC49E5" w:rsidP="00CC49E5">
      <w:pPr>
        <w:spacing w:after="0" w:line="240" w:lineRule="auto"/>
        <w:ind w:right="-283"/>
        <w:rPr>
          <w:rFonts w:ascii="Times New Roman" w:hAnsi="Times New Roman" w:cs="Times New Roman"/>
          <w:sz w:val="26"/>
          <w:szCs w:val="26"/>
        </w:rPr>
      </w:pPr>
    </w:p>
    <w:p w:rsidR="00CC49E5" w:rsidRPr="00CC49E5" w:rsidRDefault="00CC49E5" w:rsidP="00B56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9E5">
        <w:rPr>
          <w:rFonts w:ascii="Times New Roman" w:hAnsi="Times New Roman" w:cs="Times New Roman"/>
          <w:sz w:val="26"/>
          <w:szCs w:val="26"/>
        </w:rPr>
        <w:t xml:space="preserve"> </w:t>
      </w:r>
      <w:r w:rsidRPr="00CC49E5"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17 статьи 161 Жилищного кодекса Российской Федерации, постановлением Правительства Российской Федерации </w:t>
      </w:r>
      <w:r w:rsidR="00B56C97">
        <w:rPr>
          <w:rFonts w:ascii="Times New Roman" w:hAnsi="Times New Roman" w:cs="Times New Roman"/>
          <w:sz w:val="26"/>
          <w:szCs w:val="26"/>
        </w:rPr>
        <w:t>№ 1616 от 21 декабря 2018 года «</w:t>
      </w:r>
      <w:r w:rsidRPr="00CC49E5">
        <w:rPr>
          <w:rFonts w:ascii="Times New Roman" w:hAnsi="Times New Roman" w:cs="Times New Roman"/>
          <w:sz w:val="26"/>
          <w:szCs w:val="26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</w:t>
      </w:r>
      <w:r w:rsidR="00B56C97">
        <w:rPr>
          <w:rFonts w:ascii="Times New Roman" w:hAnsi="Times New Roman" w:cs="Times New Roman"/>
          <w:sz w:val="26"/>
          <w:szCs w:val="26"/>
        </w:rPr>
        <w:t>кой Федерации»</w:t>
      </w:r>
      <w:r w:rsidRPr="00CC49E5">
        <w:rPr>
          <w:rFonts w:ascii="Times New Roman" w:hAnsi="Times New Roman" w:cs="Times New Roman"/>
          <w:sz w:val="26"/>
          <w:szCs w:val="26"/>
        </w:rPr>
        <w:t xml:space="preserve">, постановлением местной администрации городского поселения Залукокоаже </w:t>
      </w:r>
      <w:r w:rsidR="00B56C97" w:rsidRPr="00CC49E5">
        <w:rPr>
          <w:rFonts w:ascii="Times New Roman" w:hAnsi="Times New Roman" w:cs="Times New Roman"/>
          <w:sz w:val="26"/>
          <w:szCs w:val="26"/>
        </w:rPr>
        <w:t>№</w:t>
      </w:r>
      <w:r w:rsidR="00B56C97">
        <w:rPr>
          <w:rFonts w:ascii="Times New Roman" w:hAnsi="Times New Roman" w:cs="Times New Roman"/>
          <w:sz w:val="26"/>
          <w:szCs w:val="26"/>
        </w:rPr>
        <w:t xml:space="preserve"> 109 от 18.04.2019 г. «</w:t>
      </w:r>
      <w:r w:rsidRPr="00CC49E5">
        <w:rPr>
          <w:rFonts w:ascii="Times New Roman" w:eastAsia="Calibri" w:hAnsi="Times New Roman" w:cs="Times New Roman"/>
          <w:sz w:val="26"/>
          <w:szCs w:val="26"/>
        </w:rPr>
        <w:t>Об утверждении размера платы за содер</w:t>
      </w:r>
      <w:r w:rsidR="00B56C97">
        <w:rPr>
          <w:rFonts w:ascii="Times New Roman" w:eastAsia="Calibri" w:hAnsi="Times New Roman" w:cs="Times New Roman"/>
          <w:sz w:val="26"/>
          <w:szCs w:val="26"/>
        </w:rPr>
        <w:t xml:space="preserve">жание и ремонт жилого помещения </w:t>
      </w:r>
      <w:r w:rsidRPr="00CC49E5">
        <w:rPr>
          <w:rFonts w:ascii="Times New Roman" w:eastAsia="Calibri" w:hAnsi="Times New Roman" w:cs="Times New Roman"/>
          <w:sz w:val="26"/>
          <w:szCs w:val="26"/>
        </w:rPr>
        <w:t>для собственников жилых помещений в многоквартирном доме, которые не приняли решение об установлении платы за содержание и ремонт жилого помещения, для собственников жилых помещений, которые не приняли решение о выборе способа управления многоквартирным домом на территории городского поселения Залукокоаже</w:t>
      </w:r>
      <w:r w:rsidR="00B56C97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CC49E5">
        <w:rPr>
          <w:rFonts w:ascii="Times New Roman" w:hAnsi="Times New Roman" w:cs="Times New Roman"/>
          <w:sz w:val="26"/>
          <w:szCs w:val="26"/>
        </w:rPr>
        <w:t>постановлением местной администрации городского поселения Залукокоаже №</w:t>
      </w:r>
      <w:r w:rsidR="00B56C97">
        <w:rPr>
          <w:rFonts w:ascii="Times New Roman" w:hAnsi="Times New Roman" w:cs="Times New Roman"/>
          <w:sz w:val="26"/>
          <w:szCs w:val="26"/>
        </w:rPr>
        <w:t xml:space="preserve"> 107 «</w:t>
      </w:r>
      <w:r w:rsidRPr="00CC49E5">
        <w:rPr>
          <w:rFonts w:ascii="Times New Roman" w:hAnsi="Times New Roman" w:cs="Times New Roman"/>
          <w:sz w:val="26"/>
          <w:szCs w:val="26"/>
        </w:rPr>
        <w:t xml:space="preserve">Об 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C49E5">
        <w:rPr>
          <w:rFonts w:ascii="Times New Roman" w:hAnsi="Times New Roman" w:cs="Times New Roman"/>
          <w:sz w:val="26"/>
          <w:szCs w:val="26"/>
        </w:rPr>
        <w:lastRenderedPageBreak/>
        <w:t>определена управляющая организация”, руководствуясь Уставом городского поселения Залукокоаже, местная администрация г.п. Залу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CC49E5">
        <w:rPr>
          <w:rFonts w:ascii="Times New Roman" w:hAnsi="Times New Roman" w:cs="Times New Roman"/>
          <w:sz w:val="26"/>
          <w:szCs w:val="26"/>
        </w:rPr>
        <w:t xml:space="preserve">окоаже </w:t>
      </w:r>
      <w:r w:rsidRPr="00CC49E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CC49E5">
        <w:rPr>
          <w:rFonts w:ascii="Times New Roman" w:hAnsi="Times New Roman" w:cs="Times New Roman"/>
          <w:sz w:val="26"/>
          <w:szCs w:val="26"/>
        </w:rPr>
        <w:t>:</w:t>
      </w:r>
    </w:p>
    <w:p w:rsidR="00CC49E5" w:rsidRPr="00CC49E5" w:rsidRDefault="00CC49E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9E5">
        <w:rPr>
          <w:rFonts w:ascii="Times New Roman" w:hAnsi="Times New Roman" w:cs="Times New Roman"/>
          <w:sz w:val="26"/>
          <w:szCs w:val="26"/>
        </w:rPr>
        <w:t xml:space="preserve">Определить 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организацией) не реализован, управляющую организацию </w:t>
      </w:r>
      <w:r w:rsidR="004A4374">
        <w:rPr>
          <w:rFonts w:ascii="Times New Roman" w:hAnsi="Times New Roman" w:cs="Times New Roman"/>
          <w:sz w:val="26"/>
          <w:szCs w:val="26"/>
        </w:rPr>
        <w:t>М</w:t>
      </w:r>
      <w:r w:rsidR="00832608">
        <w:rPr>
          <w:rFonts w:ascii="Times New Roman" w:hAnsi="Times New Roman" w:cs="Times New Roman"/>
          <w:sz w:val="26"/>
          <w:szCs w:val="26"/>
        </w:rPr>
        <w:t>униципальное унитарное предприятие</w:t>
      </w:r>
      <w:r w:rsidRPr="00CC49E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C49E5">
        <w:rPr>
          <w:rFonts w:ascii="Times New Roman" w:hAnsi="Times New Roman" w:cs="Times New Roman"/>
          <w:sz w:val="26"/>
          <w:szCs w:val="26"/>
        </w:rPr>
        <w:t>Жилкомсервис</w:t>
      </w:r>
      <w:proofErr w:type="spellEnd"/>
      <w:r w:rsidRPr="00CC49E5">
        <w:rPr>
          <w:rFonts w:ascii="Times New Roman" w:hAnsi="Times New Roman" w:cs="Times New Roman"/>
          <w:sz w:val="26"/>
          <w:szCs w:val="26"/>
        </w:rPr>
        <w:t>» для упр</w:t>
      </w:r>
      <w:r w:rsidR="00642C37">
        <w:rPr>
          <w:rFonts w:ascii="Times New Roman" w:hAnsi="Times New Roman" w:cs="Times New Roman"/>
          <w:sz w:val="26"/>
          <w:szCs w:val="26"/>
        </w:rPr>
        <w:t>авления многоквартирными домами.</w:t>
      </w:r>
    </w:p>
    <w:p w:rsidR="00CC49E5" w:rsidRPr="00CC49E5" w:rsidRDefault="00832608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ть многоквартирные дома в управление Муниципальному унитарному предприяти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комсервис</w:t>
      </w:r>
      <w:proofErr w:type="spellEnd"/>
      <w:r w:rsidR="00642C37">
        <w:rPr>
          <w:rFonts w:ascii="Times New Roman" w:hAnsi="Times New Roman" w:cs="Times New Roman"/>
          <w:sz w:val="26"/>
          <w:szCs w:val="26"/>
        </w:rPr>
        <w:t>» сроком на один год согласно адресному списку многоквартирных домов (Приложение № 1)</w:t>
      </w:r>
    </w:p>
    <w:p w:rsidR="00CC49E5" w:rsidRPr="00CC49E5" w:rsidRDefault="00CC49E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9E5">
        <w:rPr>
          <w:rFonts w:ascii="Times New Roman" w:hAnsi="Times New Roman" w:cs="Times New Roman"/>
          <w:sz w:val="26"/>
          <w:szCs w:val="26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</w:t>
      </w:r>
      <w:r w:rsidR="00740492">
        <w:rPr>
          <w:rFonts w:ascii="Times New Roman" w:hAnsi="Times New Roman" w:cs="Times New Roman"/>
          <w:sz w:val="26"/>
          <w:szCs w:val="26"/>
        </w:rPr>
        <w:t xml:space="preserve"> № 290 «</w:t>
      </w:r>
      <w:r w:rsidRPr="00CC49E5">
        <w:rPr>
          <w:rFonts w:ascii="Times New Roman" w:hAnsi="Times New Roman" w:cs="Times New Roman"/>
          <w:sz w:val="26"/>
          <w:szCs w:val="26"/>
        </w:rPr>
        <w:t>О минимальном перечне и услуг и работ, необходимых для обеспечения надлежащего содержания общего имущества в многоквартирном доме, и п</w:t>
      </w:r>
      <w:r w:rsidR="00740492">
        <w:rPr>
          <w:rFonts w:ascii="Times New Roman" w:hAnsi="Times New Roman" w:cs="Times New Roman"/>
          <w:sz w:val="26"/>
          <w:szCs w:val="26"/>
        </w:rPr>
        <w:t>орядке их оказания и выполнения»</w:t>
      </w:r>
      <w:bookmarkStart w:id="0" w:name="_GoBack"/>
      <w:bookmarkEnd w:id="0"/>
      <w:r w:rsidRPr="00CC49E5">
        <w:rPr>
          <w:rFonts w:ascii="Times New Roman" w:hAnsi="Times New Roman" w:cs="Times New Roman"/>
          <w:sz w:val="26"/>
          <w:szCs w:val="26"/>
        </w:rPr>
        <w:t>.</w:t>
      </w:r>
    </w:p>
    <w:p w:rsidR="00CC49E5" w:rsidRPr="00CC49E5" w:rsidRDefault="00CC49E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9E5">
        <w:rPr>
          <w:rFonts w:ascii="Times New Roman" w:hAnsi="Times New Roman" w:cs="Times New Roman"/>
          <w:sz w:val="26"/>
          <w:szCs w:val="26"/>
        </w:rPr>
        <w:t>Размер платы за содержание жилого помещения равен размеру платы за содержание жилого помещения, установленного постановлением городского постановления Залукокоаже от</w:t>
      </w:r>
      <w:r w:rsidR="00642C37">
        <w:rPr>
          <w:rFonts w:ascii="Times New Roman" w:hAnsi="Times New Roman" w:cs="Times New Roman"/>
          <w:sz w:val="26"/>
          <w:szCs w:val="26"/>
        </w:rPr>
        <w:t xml:space="preserve"> 18.04.2019 г. № 109 «</w:t>
      </w:r>
      <w:r w:rsidRPr="00CC49E5">
        <w:rPr>
          <w:rFonts w:ascii="Times New Roman" w:eastAsia="Calibri" w:hAnsi="Times New Roman" w:cs="Times New Roman"/>
          <w:sz w:val="26"/>
          <w:szCs w:val="26"/>
        </w:rPr>
        <w:t>Об утверждении размера платы за содержание и ремонт жилого помещения для собственников жилых помещений в многоквартирном доме, которые не приняли решение об установлении платы за содержание и ремонт жилого помещения, для собственников жилых помещений, которые не приняли решение о выборе способа управления многоквартирным домом на территории городского поселения Залукокоаже»</w:t>
      </w:r>
      <w:r w:rsidR="00642C37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</w:p>
    <w:p w:rsidR="00CC49E5" w:rsidRPr="00CC49E5" w:rsidRDefault="00CC49E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9E5">
        <w:rPr>
          <w:rFonts w:ascii="Times New Roman" w:hAnsi="Times New Roman" w:cs="Times New Roman"/>
          <w:sz w:val="26"/>
          <w:szCs w:val="26"/>
        </w:rPr>
        <w:t xml:space="preserve">В течении одного рабочего дня со дня принятия решения об определении управляющих организаций разместить в государственной информационной системе жилищно-коммунального хозяйства, а </w:t>
      </w:r>
      <w:r w:rsidR="003853AB" w:rsidRPr="00CC49E5">
        <w:rPr>
          <w:rFonts w:ascii="Times New Roman" w:hAnsi="Times New Roman" w:cs="Times New Roman"/>
          <w:sz w:val="26"/>
          <w:szCs w:val="26"/>
        </w:rPr>
        <w:t>также</w:t>
      </w:r>
      <w:r w:rsidRPr="00CC49E5">
        <w:rPr>
          <w:rFonts w:ascii="Times New Roman" w:hAnsi="Times New Roman" w:cs="Times New Roman"/>
          <w:sz w:val="26"/>
          <w:szCs w:val="26"/>
        </w:rPr>
        <w:t xml:space="preserve"> направить решение об определении управляющих организаций в </w:t>
      </w:r>
      <w:r w:rsidR="00C448AC">
        <w:rPr>
          <w:rFonts w:ascii="Times New Roman" w:hAnsi="Times New Roman" w:cs="Times New Roman"/>
          <w:sz w:val="26"/>
          <w:szCs w:val="26"/>
        </w:rPr>
        <w:t>Министерство энергетики, тарифов и жилищного надзора Кабардино-Балкарской Республики.</w:t>
      </w:r>
    </w:p>
    <w:p w:rsidR="00CC49E5" w:rsidRDefault="00CC49E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9E5">
        <w:rPr>
          <w:rFonts w:ascii="Times New Roman" w:hAnsi="Times New Roman" w:cs="Times New Roman"/>
          <w:sz w:val="26"/>
          <w:szCs w:val="26"/>
        </w:rPr>
        <w:t>В течении пяти рабочих дней со дня принятия решения об определении управляющей организации направить его собственникам помещений в многоквартирном доме, путем размещения его на информационных стендах, расположенных в подъездах многоквартирных домов, согласно адресному списку многоквартирных домов (Приложение № 1).</w:t>
      </w:r>
    </w:p>
    <w:p w:rsidR="003853AB" w:rsidRDefault="003853AB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естной администрации г</w:t>
      </w:r>
      <w:r w:rsidR="008D19A6">
        <w:rPr>
          <w:rFonts w:ascii="Times New Roman" w:hAnsi="Times New Roman" w:cs="Times New Roman"/>
          <w:sz w:val="26"/>
          <w:szCs w:val="26"/>
        </w:rPr>
        <w:t>ородского поселения Залукокоаже и в районной газете «Зольские Вести».</w:t>
      </w:r>
    </w:p>
    <w:p w:rsidR="003853AB" w:rsidRPr="003853AB" w:rsidRDefault="003853AB" w:rsidP="003853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3AB">
        <w:rPr>
          <w:rFonts w:ascii="Times New Roman" w:hAnsi="Times New Roman" w:cs="Times New Roman"/>
          <w:sz w:val="26"/>
          <w:szCs w:val="26"/>
        </w:rPr>
        <w:t>Контроль за исполнением настоящего возложить на начальника отдела по вопросам жизнеобеспечения, агропромышленного комплекса и охраны окружающей среды Афаунову Э.А.</w:t>
      </w:r>
    </w:p>
    <w:p w:rsidR="00CC49E5" w:rsidRPr="00CC49E5" w:rsidRDefault="00CC49E5" w:rsidP="00CC49E5">
      <w:pPr>
        <w:pStyle w:val="a6"/>
        <w:rPr>
          <w:b/>
          <w:sz w:val="26"/>
          <w:szCs w:val="26"/>
        </w:rPr>
      </w:pPr>
    </w:p>
    <w:p w:rsidR="00CC49E5" w:rsidRPr="00CC49E5" w:rsidRDefault="00CC49E5" w:rsidP="00CC49E5">
      <w:pPr>
        <w:pStyle w:val="a6"/>
        <w:rPr>
          <w:b/>
          <w:sz w:val="26"/>
          <w:szCs w:val="26"/>
        </w:rPr>
      </w:pPr>
    </w:p>
    <w:p w:rsidR="00CC49E5" w:rsidRPr="00CC49E5" w:rsidRDefault="00CC49E5" w:rsidP="00CC49E5">
      <w:pPr>
        <w:pStyle w:val="a6"/>
        <w:rPr>
          <w:b/>
          <w:sz w:val="26"/>
          <w:szCs w:val="26"/>
        </w:rPr>
      </w:pPr>
      <w:r w:rsidRPr="00CC49E5">
        <w:rPr>
          <w:b/>
          <w:sz w:val="26"/>
          <w:szCs w:val="26"/>
        </w:rPr>
        <w:t>Глава местной администрации</w:t>
      </w:r>
    </w:p>
    <w:p w:rsidR="00CC49E5" w:rsidRPr="00CC49E5" w:rsidRDefault="00CC49E5" w:rsidP="00CC49E5">
      <w:pPr>
        <w:pStyle w:val="a6"/>
        <w:rPr>
          <w:b/>
          <w:sz w:val="26"/>
          <w:szCs w:val="26"/>
        </w:rPr>
      </w:pPr>
      <w:r w:rsidRPr="00CC49E5">
        <w:rPr>
          <w:b/>
          <w:sz w:val="26"/>
          <w:szCs w:val="26"/>
        </w:rPr>
        <w:t xml:space="preserve">Г.п. Залукокоаже                                                                   </w:t>
      </w:r>
      <w:r w:rsidR="003853AB">
        <w:rPr>
          <w:b/>
          <w:sz w:val="26"/>
          <w:szCs w:val="26"/>
        </w:rPr>
        <w:t xml:space="preserve">    </w:t>
      </w:r>
      <w:r w:rsidRPr="00CC49E5">
        <w:rPr>
          <w:b/>
          <w:sz w:val="26"/>
          <w:szCs w:val="26"/>
        </w:rPr>
        <w:t xml:space="preserve">     </w:t>
      </w:r>
      <w:r w:rsidR="008D19A6">
        <w:rPr>
          <w:b/>
          <w:sz w:val="26"/>
          <w:szCs w:val="26"/>
        </w:rPr>
        <w:t xml:space="preserve">   </w:t>
      </w:r>
      <w:r w:rsidRPr="00CC49E5">
        <w:rPr>
          <w:b/>
          <w:sz w:val="26"/>
          <w:szCs w:val="26"/>
        </w:rPr>
        <w:t xml:space="preserve">       П.А. Бжахов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Приложение №1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 xml:space="preserve">к постановлению 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местной администрации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г.п. Залукокоаже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от</w:t>
      </w:r>
      <w:r w:rsidR="008D19A6">
        <w:rPr>
          <w:sz w:val="26"/>
          <w:szCs w:val="26"/>
        </w:rPr>
        <w:t xml:space="preserve"> 19</w:t>
      </w:r>
      <w:r w:rsidR="003853AB">
        <w:rPr>
          <w:sz w:val="26"/>
          <w:szCs w:val="26"/>
        </w:rPr>
        <w:t>.04.2019 г. № 110</w:t>
      </w: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9E5" w:rsidRPr="00CC49E5" w:rsidRDefault="00CC49E5" w:rsidP="00CC49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E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C49E5" w:rsidRPr="00CC49E5" w:rsidRDefault="00CC49E5" w:rsidP="00CC49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E5">
        <w:rPr>
          <w:rFonts w:ascii="Times New Roman" w:hAnsi="Times New Roman" w:cs="Times New Roman"/>
          <w:b/>
          <w:sz w:val="26"/>
          <w:szCs w:val="26"/>
        </w:rPr>
        <w:t xml:space="preserve"> многоквартирных домов городского поселения Залукокоаже, определенных для управления МУП «</w:t>
      </w:r>
      <w:proofErr w:type="spellStart"/>
      <w:r w:rsidRPr="00CC49E5">
        <w:rPr>
          <w:rFonts w:ascii="Times New Roman" w:hAnsi="Times New Roman" w:cs="Times New Roman"/>
          <w:b/>
          <w:sz w:val="26"/>
          <w:szCs w:val="26"/>
        </w:rPr>
        <w:t>Жилкомсерви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C49E5" w:rsidRPr="00CC49E5" w:rsidRDefault="00CC49E5" w:rsidP="00CC49E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9"/>
        <w:gridCol w:w="8703"/>
      </w:tblGrid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№ п/п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jc w:val="center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Адрес многоквартирного дома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1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Комсомольская, дом № 46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2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Комсомольская, дом № 48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3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Комсомольская, дом № 50А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4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Комсомольская,  дом №121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5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Комсомольская, дом № 123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6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 xml:space="preserve">г.п. Залукокоаже, ул. Ул. Озерная, дом № 2  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7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Озерная, дом №  4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8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Озерная, дом № 5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9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Озерная, дом № 6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10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 xml:space="preserve"> г.п. Залукокоаже, ул. Ул. Озерная, дом № 8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11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И.Ц. Котова, дом № 60</w:t>
            </w:r>
          </w:p>
        </w:tc>
      </w:tr>
      <w:tr w:rsidR="00CC49E5" w:rsidRPr="00CC49E5" w:rsidTr="005B5BED">
        <w:tc>
          <w:tcPr>
            <w:tcW w:w="1242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12</w:t>
            </w:r>
          </w:p>
        </w:tc>
        <w:tc>
          <w:tcPr>
            <w:tcW w:w="9038" w:type="dxa"/>
          </w:tcPr>
          <w:p w:rsidR="00CC49E5" w:rsidRPr="00CC49E5" w:rsidRDefault="00CC49E5" w:rsidP="005B5BED">
            <w:pPr>
              <w:spacing w:line="360" w:lineRule="auto"/>
              <w:rPr>
                <w:sz w:val="26"/>
                <w:szCs w:val="26"/>
              </w:rPr>
            </w:pPr>
            <w:r w:rsidRPr="00CC49E5">
              <w:rPr>
                <w:sz w:val="26"/>
                <w:szCs w:val="26"/>
              </w:rPr>
              <w:t>г.п. Залукокоаже, ул. Ул. Промышленная, дом №  3</w:t>
            </w:r>
          </w:p>
        </w:tc>
      </w:tr>
    </w:tbl>
    <w:p w:rsidR="00CC49E5" w:rsidRPr="00CC49E5" w:rsidRDefault="00CC49E5" w:rsidP="00CC49E5">
      <w:pPr>
        <w:rPr>
          <w:rFonts w:ascii="Times New Roman" w:hAnsi="Times New Roman" w:cs="Times New Roman"/>
          <w:b/>
          <w:sz w:val="26"/>
          <w:szCs w:val="26"/>
        </w:rPr>
      </w:pPr>
    </w:p>
    <w:p w:rsidR="00CC49E5" w:rsidRPr="00CC49E5" w:rsidRDefault="00CC49E5" w:rsidP="00CC49E5">
      <w:pPr>
        <w:rPr>
          <w:rFonts w:ascii="Times New Roman" w:hAnsi="Times New Roman" w:cs="Times New Roman"/>
          <w:b/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Default="00CC49E5" w:rsidP="00CC49E5">
      <w:pPr>
        <w:pStyle w:val="a6"/>
        <w:rPr>
          <w:sz w:val="26"/>
          <w:szCs w:val="26"/>
        </w:rPr>
      </w:pPr>
    </w:p>
    <w:p w:rsidR="00CC49E5" w:rsidRDefault="00CC49E5" w:rsidP="00CC49E5">
      <w:pPr>
        <w:pStyle w:val="a6"/>
        <w:rPr>
          <w:sz w:val="26"/>
          <w:szCs w:val="26"/>
        </w:rPr>
      </w:pPr>
    </w:p>
    <w:p w:rsidR="00CC49E5" w:rsidRPr="00CC49E5" w:rsidRDefault="00CC49E5" w:rsidP="00CC49E5">
      <w:pPr>
        <w:pStyle w:val="a6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both"/>
        <w:rPr>
          <w:sz w:val="26"/>
          <w:szCs w:val="26"/>
        </w:rPr>
      </w:pP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lastRenderedPageBreak/>
        <w:t>Приложение №2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 xml:space="preserve">к постановлению 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местной администрации</w:t>
      </w:r>
    </w:p>
    <w:p w:rsidR="00CC49E5" w:rsidRPr="00CC49E5" w:rsidRDefault="003853AB" w:rsidP="00CC49E5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г.п.</w:t>
      </w:r>
      <w:r w:rsidR="00CC49E5" w:rsidRPr="00CC49E5">
        <w:rPr>
          <w:sz w:val="26"/>
          <w:szCs w:val="26"/>
        </w:rPr>
        <w:t xml:space="preserve"> Залукокоаже</w:t>
      </w:r>
    </w:p>
    <w:p w:rsidR="003853AB" w:rsidRPr="00CC49E5" w:rsidRDefault="003853AB" w:rsidP="003853AB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от</w:t>
      </w:r>
      <w:r w:rsidR="008D19A6">
        <w:rPr>
          <w:sz w:val="26"/>
          <w:szCs w:val="26"/>
        </w:rPr>
        <w:t xml:space="preserve"> 19</w:t>
      </w:r>
      <w:r>
        <w:rPr>
          <w:sz w:val="26"/>
          <w:szCs w:val="26"/>
        </w:rPr>
        <w:t>.04.2019 г. № 110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</w:p>
    <w:p w:rsidR="00CC49E5" w:rsidRPr="00CC49E5" w:rsidRDefault="00CC49E5" w:rsidP="00CC49E5">
      <w:pPr>
        <w:pStyle w:val="a6"/>
        <w:rPr>
          <w:sz w:val="26"/>
          <w:szCs w:val="26"/>
        </w:rPr>
      </w:pPr>
    </w:p>
    <w:p w:rsidR="003853AB" w:rsidRPr="00CC49E5" w:rsidRDefault="003853AB" w:rsidP="003853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E5">
        <w:rPr>
          <w:rFonts w:ascii="Times New Roman" w:hAnsi="Times New Roman" w:cs="Times New Roman"/>
          <w:b/>
          <w:sz w:val="26"/>
          <w:szCs w:val="26"/>
        </w:rPr>
        <w:t>Размера платы за содержание и ремонт жилого помещения для собственников жилых помещений в многоквартирном доме, которые не приняли решение об установлении платы за содержание и ремонт жилого помещения, для собственников жилых помещений, которые не приняли решение о выборе способа управления многоквартирным домом на территории городского поселения Залукокоаже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2821"/>
        <w:gridCol w:w="2885"/>
        <w:gridCol w:w="1575"/>
        <w:gridCol w:w="1794"/>
      </w:tblGrid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иодичн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довая плата (рублей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оимость на 1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общей площади (рублей в месяц)</w:t>
            </w:r>
          </w:p>
        </w:tc>
      </w:tr>
      <w:tr w:rsidR="003853AB" w:rsidRPr="00CC49E5" w:rsidTr="0086335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дверей и откосов в помещениях общего поль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окон и откосов в помещениях общего поль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монт ограждений, поручней и предохранительных сет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стройство, ремонт пандус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монт, замена осветительных установок помещений общего поль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6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9</w:t>
            </w:r>
          </w:p>
        </w:tc>
      </w:tr>
      <w:tr w:rsidR="003853AB" w:rsidRPr="00CC49E5" w:rsidTr="0086335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борка мусора с газона, очистка урн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6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9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борка мусора на контейнерных площадках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неделю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,9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66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движка и подметание снега при отсутствии снегопад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2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0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1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чистка и текущий ремонт детских</w:t>
            </w:r>
            <w:r w:rsidR="00791A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спортивных площадок, а также</w:t>
            </w: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ъектов внешнего благоустройств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,2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4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квидация налед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8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07</w:t>
            </w:r>
          </w:p>
        </w:tc>
      </w:tr>
      <w:tr w:rsidR="003853AB" w:rsidRPr="00CC49E5" w:rsidTr="0086335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крепление водосточных, колен и ворон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3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8</w:t>
            </w:r>
          </w:p>
        </w:tc>
      </w:tr>
      <w:tr w:rsidR="003853AB" w:rsidRPr="00CC49E5" w:rsidTr="0086335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сконсервирование и ремонт поливочной системы, консервация системы центрального отопления, ремонт просевших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мостков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 раз в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9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3</w:t>
            </w:r>
          </w:p>
        </w:tc>
      </w:tr>
    </w:tbl>
    <w:p w:rsidR="003853AB" w:rsidRPr="00CC49E5" w:rsidRDefault="003853AB" w:rsidP="003853AB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837"/>
        <w:gridCol w:w="2835"/>
        <w:gridCol w:w="1560"/>
        <w:gridCol w:w="1842"/>
      </w:tblGrid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 в течение 3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55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консервация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истем центрального отопления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6</w:t>
            </w:r>
          </w:p>
        </w:tc>
      </w:tr>
      <w:tr w:rsidR="003853AB" w:rsidRPr="00CC49E5" w:rsidTr="0086335E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IV. 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роведение технических осмотров и мелкий ремонт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ах вентиляции,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ымоудаления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электротехнических устрой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400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роверка неисправности канализационных вытяжек и заземления оболочки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кабеля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замеры сопротивления </w:t>
            </w: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роводов 1 раз в год. Проверка нал</w:t>
            </w:r>
            <w:r w:rsidR="00791A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чия тяги в дымовентиляционных </w:t>
            </w: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аналах 3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4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арий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7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зинсе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3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2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странение ава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системах водо-, тепло- и газоснабжения в течение 30 мин;</w:t>
            </w:r>
          </w:p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нализации - 40 мин.; энергоснабжения - 40 мин. после получения заявки диспетче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4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полнение заявок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течка кровли, нарушение водоотвода, неисправность осветительного оборудования МОП - 1 сутки, замена разбитого стекла - 3 суток,</w:t>
            </w:r>
          </w:p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исправность электропроводки оборудования - 3 часа, с момента получения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3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раска фаса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0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крыш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8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продухов вентиля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1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дымовых и вентиляционных тру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1</w:t>
            </w:r>
          </w:p>
        </w:tc>
      </w:tr>
      <w:tr w:rsidR="003853AB" w:rsidRPr="00CC49E5" w:rsidTr="0086335E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V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.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плата коммунальных услуг</w:t>
            </w:r>
          </w:p>
        </w:tc>
      </w:tr>
      <w:tr w:rsidR="003853AB" w:rsidRPr="00CC49E5" w:rsidTr="0086335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ind w:left="2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853AB" w:rsidRPr="00CC49E5" w:rsidRDefault="003853AB" w:rsidP="0086335E">
            <w:pPr>
              <w:spacing w:after="0"/>
              <w:ind w:left="10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лата коммунальных услуг на ОД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6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5</w:t>
            </w:r>
          </w:p>
        </w:tc>
      </w:tr>
      <w:tr w:rsidR="003853AB" w:rsidRPr="00CC49E5" w:rsidTr="0086335E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109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53AB" w:rsidRPr="00CC49E5" w:rsidRDefault="003853AB" w:rsidP="0086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9,14</w:t>
            </w:r>
          </w:p>
        </w:tc>
      </w:tr>
    </w:tbl>
    <w:p w:rsidR="00604F8E" w:rsidRPr="00CC49E5" w:rsidRDefault="00604F8E" w:rsidP="003853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04F8E" w:rsidRPr="00CC49E5" w:rsidSect="001E5A2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6C35FC"/>
    <w:multiLevelType w:val="hybridMultilevel"/>
    <w:tmpl w:val="A7D0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F1F23"/>
    <w:multiLevelType w:val="hybridMultilevel"/>
    <w:tmpl w:val="CF36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1D2A"/>
    <w:multiLevelType w:val="hybridMultilevel"/>
    <w:tmpl w:val="F094F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7"/>
    <w:rsid w:val="00002C76"/>
    <w:rsid w:val="00013289"/>
    <w:rsid w:val="0001754C"/>
    <w:rsid w:val="00025482"/>
    <w:rsid w:val="00027B09"/>
    <w:rsid w:val="0003446D"/>
    <w:rsid w:val="00035D49"/>
    <w:rsid w:val="00041780"/>
    <w:rsid w:val="00041AB1"/>
    <w:rsid w:val="00044AB3"/>
    <w:rsid w:val="00044C63"/>
    <w:rsid w:val="00045C15"/>
    <w:rsid w:val="00054C55"/>
    <w:rsid w:val="00060F3B"/>
    <w:rsid w:val="00061312"/>
    <w:rsid w:val="00064618"/>
    <w:rsid w:val="000677EE"/>
    <w:rsid w:val="00072A7D"/>
    <w:rsid w:val="00073C46"/>
    <w:rsid w:val="00074CC4"/>
    <w:rsid w:val="000752D6"/>
    <w:rsid w:val="00080317"/>
    <w:rsid w:val="00080765"/>
    <w:rsid w:val="00082593"/>
    <w:rsid w:val="0008633C"/>
    <w:rsid w:val="0008664D"/>
    <w:rsid w:val="00091D8A"/>
    <w:rsid w:val="00092171"/>
    <w:rsid w:val="0009551F"/>
    <w:rsid w:val="000A413F"/>
    <w:rsid w:val="000A4641"/>
    <w:rsid w:val="000A7EA0"/>
    <w:rsid w:val="000B2D76"/>
    <w:rsid w:val="000B7782"/>
    <w:rsid w:val="000B7B42"/>
    <w:rsid w:val="000C05AF"/>
    <w:rsid w:val="000C15A3"/>
    <w:rsid w:val="000C1F65"/>
    <w:rsid w:val="000C5012"/>
    <w:rsid w:val="000C6452"/>
    <w:rsid w:val="000D0642"/>
    <w:rsid w:val="000D0DE7"/>
    <w:rsid w:val="000D1972"/>
    <w:rsid w:val="000D39D1"/>
    <w:rsid w:val="000D3B9C"/>
    <w:rsid w:val="000D46AB"/>
    <w:rsid w:val="000D609E"/>
    <w:rsid w:val="000D6DC2"/>
    <w:rsid w:val="000E0FB0"/>
    <w:rsid w:val="000E2B14"/>
    <w:rsid w:val="000E3ECC"/>
    <w:rsid w:val="000E7459"/>
    <w:rsid w:val="000E77B0"/>
    <w:rsid w:val="000F3341"/>
    <w:rsid w:val="001007BE"/>
    <w:rsid w:val="001015CA"/>
    <w:rsid w:val="00102625"/>
    <w:rsid w:val="00104050"/>
    <w:rsid w:val="0010406D"/>
    <w:rsid w:val="00111ED9"/>
    <w:rsid w:val="001147F4"/>
    <w:rsid w:val="00120A07"/>
    <w:rsid w:val="00122C3F"/>
    <w:rsid w:val="00123A77"/>
    <w:rsid w:val="0012459C"/>
    <w:rsid w:val="00125667"/>
    <w:rsid w:val="0013289D"/>
    <w:rsid w:val="001329F0"/>
    <w:rsid w:val="001406B6"/>
    <w:rsid w:val="00142490"/>
    <w:rsid w:val="00147BDE"/>
    <w:rsid w:val="00152BEE"/>
    <w:rsid w:val="00155642"/>
    <w:rsid w:val="00163B41"/>
    <w:rsid w:val="00164670"/>
    <w:rsid w:val="00166260"/>
    <w:rsid w:val="00171CD1"/>
    <w:rsid w:val="001722AF"/>
    <w:rsid w:val="00173F5F"/>
    <w:rsid w:val="00183F20"/>
    <w:rsid w:val="00186D4C"/>
    <w:rsid w:val="00193311"/>
    <w:rsid w:val="00195443"/>
    <w:rsid w:val="001971F7"/>
    <w:rsid w:val="001A1022"/>
    <w:rsid w:val="001A1F95"/>
    <w:rsid w:val="001A69FE"/>
    <w:rsid w:val="001B04C1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D0156"/>
    <w:rsid w:val="001D09B9"/>
    <w:rsid w:val="001D2C6A"/>
    <w:rsid w:val="001D450C"/>
    <w:rsid w:val="001D5B42"/>
    <w:rsid w:val="001D5E48"/>
    <w:rsid w:val="001E056C"/>
    <w:rsid w:val="001E0B36"/>
    <w:rsid w:val="001E3C62"/>
    <w:rsid w:val="001E560C"/>
    <w:rsid w:val="001E5A2F"/>
    <w:rsid w:val="001F1AC7"/>
    <w:rsid w:val="001F7F80"/>
    <w:rsid w:val="00201D2E"/>
    <w:rsid w:val="00205070"/>
    <w:rsid w:val="002072C9"/>
    <w:rsid w:val="00207C4D"/>
    <w:rsid w:val="00210282"/>
    <w:rsid w:val="00211238"/>
    <w:rsid w:val="00212964"/>
    <w:rsid w:val="00212D2B"/>
    <w:rsid w:val="00213FD0"/>
    <w:rsid w:val="0021497E"/>
    <w:rsid w:val="00217DA5"/>
    <w:rsid w:val="00220DD9"/>
    <w:rsid w:val="00224E5D"/>
    <w:rsid w:val="00230769"/>
    <w:rsid w:val="002312F1"/>
    <w:rsid w:val="002320F2"/>
    <w:rsid w:val="00233E1A"/>
    <w:rsid w:val="00235790"/>
    <w:rsid w:val="00236120"/>
    <w:rsid w:val="002418A0"/>
    <w:rsid w:val="002418B9"/>
    <w:rsid w:val="00241E75"/>
    <w:rsid w:val="00244317"/>
    <w:rsid w:val="00254AC8"/>
    <w:rsid w:val="00255330"/>
    <w:rsid w:val="00260B59"/>
    <w:rsid w:val="00261810"/>
    <w:rsid w:val="0026460E"/>
    <w:rsid w:val="002707D0"/>
    <w:rsid w:val="0027196D"/>
    <w:rsid w:val="00272698"/>
    <w:rsid w:val="002747A0"/>
    <w:rsid w:val="002803AA"/>
    <w:rsid w:val="002846DE"/>
    <w:rsid w:val="0029151E"/>
    <w:rsid w:val="00292E4A"/>
    <w:rsid w:val="002A2AEE"/>
    <w:rsid w:val="002A7715"/>
    <w:rsid w:val="002A7DBA"/>
    <w:rsid w:val="002B081E"/>
    <w:rsid w:val="002B1024"/>
    <w:rsid w:val="002B4DF1"/>
    <w:rsid w:val="002B7C3D"/>
    <w:rsid w:val="002C29D1"/>
    <w:rsid w:val="002C52A2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3030B6"/>
    <w:rsid w:val="0030371A"/>
    <w:rsid w:val="0030455D"/>
    <w:rsid w:val="00306AD8"/>
    <w:rsid w:val="00306EBF"/>
    <w:rsid w:val="00312972"/>
    <w:rsid w:val="003170DD"/>
    <w:rsid w:val="00317B21"/>
    <w:rsid w:val="00320EC9"/>
    <w:rsid w:val="00323FD5"/>
    <w:rsid w:val="003255DA"/>
    <w:rsid w:val="00326E87"/>
    <w:rsid w:val="003274D9"/>
    <w:rsid w:val="00335BAC"/>
    <w:rsid w:val="003365F1"/>
    <w:rsid w:val="0034478C"/>
    <w:rsid w:val="0034555C"/>
    <w:rsid w:val="00351611"/>
    <w:rsid w:val="0035726A"/>
    <w:rsid w:val="00361DB6"/>
    <w:rsid w:val="0036410B"/>
    <w:rsid w:val="00367168"/>
    <w:rsid w:val="00375955"/>
    <w:rsid w:val="003763F6"/>
    <w:rsid w:val="0037699D"/>
    <w:rsid w:val="003806F9"/>
    <w:rsid w:val="00382AAB"/>
    <w:rsid w:val="00382BCD"/>
    <w:rsid w:val="00384784"/>
    <w:rsid w:val="003853AB"/>
    <w:rsid w:val="003864CC"/>
    <w:rsid w:val="0039222F"/>
    <w:rsid w:val="00393A0C"/>
    <w:rsid w:val="0039455A"/>
    <w:rsid w:val="00395352"/>
    <w:rsid w:val="0039542B"/>
    <w:rsid w:val="003A079B"/>
    <w:rsid w:val="003A252C"/>
    <w:rsid w:val="003A2962"/>
    <w:rsid w:val="003A5099"/>
    <w:rsid w:val="003A53D5"/>
    <w:rsid w:val="003A78FC"/>
    <w:rsid w:val="003B2142"/>
    <w:rsid w:val="003B5241"/>
    <w:rsid w:val="003B52E4"/>
    <w:rsid w:val="003B728F"/>
    <w:rsid w:val="003B750A"/>
    <w:rsid w:val="003C1C71"/>
    <w:rsid w:val="003C48F4"/>
    <w:rsid w:val="003D1D38"/>
    <w:rsid w:val="003D3C54"/>
    <w:rsid w:val="003D4D7A"/>
    <w:rsid w:val="003D659D"/>
    <w:rsid w:val="003D735B"/>
    <w:rsid w:val="003D7A59"/>
    <w:rsid w:val="003F2644"/>
    <w:rsid w:val="003F3F70"/>
    <w:rsid w:val="00400E96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333B"/>
    <w:rsid w:val="004154B5"/>
    <w:rsid w:val="00415B71"/>
    <w:rsid w:val="00417533"/>
    <w:rsid w:val="004235BD"/>
    <w:rsid w:val="00423FBE"/>
    <w:rsid w:val="00425CEC"/>
    <w:rsid w:val="00430340"/>
    <w:rsid w:val="00433D56"/>
    <w:rsid w:val="004420F5"/>
    <w:rsid w:val="004537BD"/>
    <w:rsid w:val="00453F48"/>
    <w:rsid w:val="00455A3B"/>
    <w:rsid w:val="00460B4E"/>
    <w:rsid w:val="00462F88"/>
    <w:rsid w:val="00466438"/>
    <w:rsid w:val="00467F39"/>
    <w:rsid w:val="00477D89"/>
    <w:rsid w:val="00482A90"/>
    <w:rsid w:val="00482EAD"/>
    <w:rsid w:val="00484777"/>
    <w:rsid w:val="00485604"/>
    <w:rsid w:val="00485B8A"/>
    <w:rsid w:val="00486461"/>
    <w:rsid w:val="00496003"/>
    <w:rsid w:val="004A4374"/>
    <w:rsid w:val="004A64E8"/>
    <w:rsid w:val="004A6861"/>
    <w:rsid w:val="004B6071"/>
    <w:rsid w:val="004C7E03"/>
    <w:rsid w:val="004D03ED"/>
    <w:rsid w:val="004D1AF9"/>
    <w:rsid w:val="004D44F0"/>
    <w:rsid w:val="004E4AC9"/>
    <w:rsid w:val="004F049C"/>
    <w:rsid w:val="004F08A5"/>
    <w:rsid w:val="004F2E3C"/>
    <w:rsid w:val="004F4968"/>
    <w:rsid w:val="004F4CF2"/>
    <w:rsid w:val="004F6300"/>
    <w:rsid w:val="004F726F"/>
    <w:rsid w:val="005017F8"/>
    <w:rsid w:val="0050543F"/>
    <w:rsid w:val="0050640C"/>
    <w:rsid w:val="00510C5B"/>
    <w:rsid w:val="00511500"/>
    <w:rsid w:val="0051351B"/>
    <w:rsid w:val="0051380C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543B"/>
    <w:rsid w:val="005354C7"/>
    <w:rsid w:val="00535EB1"/>
    <w:rsid w:val="00551D1B"/>
    <w:rsid w:val="00556FD3"/>
    <w:rsid w:val="00560F9C"/>
    <w:rsid w:val="00562B13"/>
    <w:rsid w:val="0056660C"/>
    <w:rsid w:val="005679D2"/>
    <w:rsid w:val="0057226E"/>
    <w:rsid w:val="00573535"/>
    <w:rsid w:val="005763E1"/>
    <w:rsid w:val="005778CE"/>
    <w:rsid w:val="0057791D"/>
    <w:rsid w:val="00584A36"/>
    <w:rsid w:val="00590607"/>
    <w:rsid w:val="00592433"/>
    <w:rsid w:val="005932E8"/>
    <w:rsid w:val="005963B9"/>
    <w:rsid w:val="005A0494"/>
    <w:rsid w:val="005A08BF"/>
    <w:rsid w:val="005A3491"/>
    <w:rsid w:val="005A4489"/>
    <w:rsid w:val="005B0FC1"/>
    <w:rsid w:val="005B1585"/>
    <w:rsid w:val="005B15B3"/>
    <w:rsid w:val="005B16C4"/>
    <w:rsid w:val="005B6B00"/>
    <w:rsid w:val="005C038A"/>
    <w:rsid w:val="005C08B0"/>
    <w:rsid w:val="005C524D"/>
    <w:rsid w:val="005C59F8"/>
    <w:rsid w:val="005D2406"/>
    <w:rsid w:val="005D3D1C"/>
    <w:rsid w:val="005E0DBF"/>
    <w:rsid w:val="005E2FAA"/>
    <w:rsid w:val="005E40F9"/>
    <w:rsid w:val="005E4CB8"/>
    <w:rsid w:val="005E72A3"/>
    <w:rsid w:val="005F2931"/>
    <w:rsid w:val="005F36E0"/>
    <w:rsid w:val="005F67FC"/>
    <w:rsid w:val="005F6DAA"/>
    <w:rsid w:val="005F72B9"/>
    <w:rsid w:val="006016B3"/>
    <w:rsid w:val="00602E66"/>
    <w:rsid w:val="00604F8E"/>
    <w:rsid w:val="00611222"/>
    <w:rsid w:val="006114AE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313F"/>
    <w:rsid w:val="00624038"/>
    <w:rsid w:val="006278B8"/>
    <w:rsid w:val="00630AC3"/>
    <w:rsid w:val="00630ED3"/>
    <w:rsid w:val="00630F45"/>
    <w:rsid w:val="00637758"/>
    <w:rsid w:val="006427FE"/>
    <w:rsid w:val="00642C37"/>
    <w:rsid w:val="00644DD6"/>
    <w:rsid w:val="00651764"/>
    <w:rsid w:val="00653ED0"/>
    <w:rsid w:val="006544D0"/>
    <w:rsid w:val="0065535F"/>
    <w:rsid w:val="0065794B"/>
    <w:rsid w:val="006623C0"/>
    <w:rsid w:val="0066320B"/>
    <w:rsid w:val="0066375E"/>
    <w:rsid w:val="00665140"/>
    <w:rsid w:val="00673CB2"/>
    <w:rsid w:val="0067503F"/>
    <w:rsid w:val="00677EE0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5004"/>
    <w:rsid w:val="006F78B7"/>
    <w:rsid w:val="007008C4"/>
    <w:rsid w:val="0071460E"/>
    <w:rsid w:val="00715A39"/>
    <w:rsid w:val="0072097E"/>
    <w:rsid w:val="00722485"/>
    <w:rsid w:val="007243B8"/>
    <w:rsid w:val="007246EB"/>
    <w:rsid w:val="007246EC"/>
    <w:rsid w:val="007273A7"/>
    <w:rsid w:val="0073366B"/>
    <w:rsid w:val="00734232"/>
    <w:rsid w:val="007348E4"/>
    <w:rsid w:val="00735F7F"/>
    <w:rsid w:val="00736DF3"/>
    <w:rsid w:val="00740492"/>
    <w:rsid w:val="0075255A"/>
    <w:rsid w:val="00753823"/>
    <w:rsid w:val="007539A4"/>
    <w:rsid w:val="00753A1F"/>
    <w:rsid w:val="00754311"/>
    <w:rsid w:val="00761DAB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739"/>
    <w:rsid w:val="00785BFF"/>
    <w:rsid w:val="007904F5"/>
    <w:rsid w:val="00790E69"/>
    <w:rsid w:val="007912AF"/>
    <w:rsid w:val="00791AC5"/>
    <w:rsid w:val="00791EEF"/>
    <w:rsid w:val="007A23B2"/>
    <w:rsid w:val="007A7246"/>
    <w:rsid w:val="007B01AE"/>
    <w:rsid w:val="007B05E7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243C"/>
    <w:rsid w:val="007E4ED2"/>
    <w:rsid w:val="007E705E"/>
    <w:rsid w:val="007F3CB2"/>
    <w:rsid w:val="007F5169"/>
    <w:rsid w:val="0080570D"/>
    <w:rsid w:val="00822CE5"/>
    <w:rsid w:val="008252CA"/>
    <w:rsid w:val="00830D58"/>
    <w:rsid w:val="00832608"/>
    <w:rsid w:val="008339C3"/>
    <w:rsid w:val="008377D4"/>
    <w:rsid w:val="00845598"/>
    <w:rsid w:val="00845CCB"/>
    <w:rsid w:val="00852C82"/>
    <w:rsid w:val="00857031"/>
    <w:rsid w:val="008571F2"/>
    <w:rsid w:val="00857426"/>
    <w:rsid w:val="00866890"/>
    <w:rsid w:val="008672F2"/>
    <w:rsid w:val="00867CB1"/>
    <w:rsid w:val="008714BD"/>
    <w:rsid w:val="00874005"/>
    <w:rsid w:val="00882D84"/>
    <w:rsid w:val="008848A5"/>
    <w:rsid w:val="0088576F"/>
    <w:rsid w:val="008875D7"/>
    <w:rsid w:val="00892A33"/>
    <w:rsid w:val="008A00DA"/>
    <w:rsid w:val="008A3671"/>
    <w:rsid w:val="008A3C45"/>
    <w:rsid w:val="008A7266"/>
    <w:rsid w:val="008B51FB"/>
    <w:rsid w:val="008B52B9"/>
    <w:rsid w:val="008B5946"/>
    <w:rsid w:val="008B64D6"/>
    <w:rsid w:val="008B703D"/>
    <w:rsid w:val="008B7964"/>
    <w:rsid w:val="008C0F3B"/>
    <w:rsid w:val="008C31B5"/>
    <w:rsid w:val="008C49EC"/>
    <w:rsid w:val="008C61FD"/>
    <w:rsid w:val="008C70A1"/>
    <w:rsid w:val="008D19A6"/>
    <w:rsid w:val="008D3C6E"/>
    <w:rsid w:val="008D3FF0"/>
    <w:rsid w:val="008D5234"/>
    <w:rsid w:val="008D76AC"/>
    <w:rsid w:val="008D7BEA"/>
    <w:rsid w:val="008E38F5"/>
    <w:rsid w:val="008E456B"/>
    <w:rsid w:val="008E697D"/>
    <w:rsid w:val="008E7908"/>
    <w:rsid w:val="008E7C5F"/>
    <w:rsid w:val="008E7F71"/>
    <w:rsid w:val="008F0FBB"/>
    <w:rsid w:val="008F367A"/>
    <w:rsid w:val="008F36FE"/>
    <w:rsid w:val="008F63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60BF0"/>
    <w:rsid w:val="00961E26"/>
    <w:rsid w:val="0096245C"/>
    <w:rsid w:val="0096245F"/>
    <w:rsid w:val="00965EDA"/>
    <w:rsid w:val="0096649E"/>
    <w:rsid w:val="009706CF"/>
    <w:rsid w:val="00974C92"/>
    <w:rsid w:val="0098112A"/>
    <w:rsid w:val="009879F7"/>
    <w:rsid w:val="0099194A"/>
    <w:rsid w:val="009934B0"/>
    <w:rsid w:val="009A3448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345D"/>
    <w:rsid w:val="009E5BF4"/>
    <w:rsid w:val="009E665E"/>
    <w:rsid w:val="009F5482"/>
    <w:rsid w:val="009F6207"/>
    <w:rsid w:val="00A04532"/>
    <w:rsid w:val="00A11F81"/>
    <w:rsid w:val="00A13EB4"/>
    <w:rsid w:val="00A221AC"/>
    <w:rsid w:val="00A22FEE"/>
    <w:rsid w:val="00A2648A"/>
    <w:rsid w:val="00A31DBC"/>
    <w:rsid w:val="00A323C4"/>
    <w:rsid w:val="00A402B6"/>
    <w:rsid w:val="00A40DCC"/>
    <w:rsid w:val="00A46AD9"/>
    <w:rsid w:val="00A475E5"/>
    <w:rsid w:val="00A57F15"/>
    <w:rsid w:val="00A60777"/>
    <w:rsid w:val="00A60A6A"/>
    <w:rsid w:val="00A61BB4"/>
    <w:rsid w:val="00A632A8"/>
    <w:rsid w:val="00A659B4"/>
    <w:rsid w:val="00A66538"/>
    <w:rsid w:val="00A66968"/>
    <w:rsid w:val="00A73DDD"/>
    <w:rsid w:val="00A7407A"/>
    <w:rsid w:val="00A81D09"/>
    <w:rsid w:val="00A90A65"/>
    <w:rsid w:val="00A915F0"/>
    <w:rsid w:val="00A9346B"/>
    <w:rsid w:val="00A94D37"/>
    <w:rsid w:val="00AA2F25"/>
    <w:rsid w:val="00AA4DE2"/>
    <w:rsid w:val="00AB22E5"/>
    <w:rsid w:val="00AB3C5A"/>
    <w:rsid w:val="00AB4FED"/>
    <w:rsid w:val="00AB6B48"/>
    <w:rsid w:val="00AB7239"/>
    <w:rsid w:val="00AC0429"/>
    <w:rsid w:val="00AC561A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F3619"/>
    <w:rsid w:val="00AF4FAF"/>
    <w:rsid w:val="00AF6B16"/>
    <w:rsid w:val="00AF7545"/>
    <w:rsid w:val="00AF7DFC"/>
    <w:rsid w:val="00B031EF"/>
    <w:rsid w:val="00B03340"/>
    <w:rsid w:val="00B03856"/>
    <w:rsid w:val="00B10303"/>
    <w:rsid w:val="00B12669"/>
    <w:rsid w:val="00B132D3"/>
    <w:rsid w:val="00B145CA"/>
    <w:rsid w:val="00B17FDE"/>
    <w:rsid w:val="00B21E47"/>
    <w:rsid w:val="00B2208F"/>
    <w:rsid w:val="00B26262"/>
    <w:rsid w:val="00B344D0"/>
    <w:rsid w:val="00B40481"/>
    <w:rsid w:val="00B502CA"/>
    <w:rsid w:val="00B527BC"/>
    <w:rsid w:val="00B56C97"/>
    <w:rsid w:val="00B62EE3"/>
    <w:rsid w:val="00B62F7D"/>
    <w:rsid w:val="00B6306E"/>
    <w:rsid w:val="00B65A94"/>
    <w:rsid w:val="00B67067"/>
    <w:rsid w:val="00B736C3"/>
    <w:rsid w:val="00B74640"/>
    <w:rsid w:val="00B74680"/>
    <w:rsid w:val="00B74C41"/>
    <w:rsid w:val="00B77B75"/>
    <w:rsid w:val="00B80046"/>
    <w:rsid w:val="00B80528"/>
    <w:rsid w:val="00B808D2"/>
    <w:rsid w:val="00B84872"/>
    <w:rsid w:val="00B85792"/>
    <w:rsid w:val="00B86005"/>
    <w:rsid w:val="00B94FBB"/>
    <w:rsid w:val="00BA2CB5"/>
    <w:rsid w:val="00BA424B"/>
    <w:rsid w:val="00BA5925"/>
    <w:rsid w:val="00BB288B"/>
    <w:rsid w:val="00BB3AA4"/>
    <w:rsid w:val="00BB5FBF"/>
    <w:rsid w:val="00BC146C"/>
    <w:rsid w:val="00BC6B5D"/>
    <w:rsid w:val="00BD0C6A"/>
    <w:rsid w:val="00BD3B2E"/>
    <w:rsid w:val="00BE066B"/>
    <w:rsid w:val="00BE14C5"/>
    <w:rsid w:val="00BE2147"/>
    <w:rsid w:val="00BF07B7"/>
    <w:rsid w:val="00BF3498"/>
    <w:rsid w:val="00BF3A7A"/>
    <w:rsid w:val="00BF7688"/>
    <w:rsid w:val="00C05405"/>
    <w:rsid w:val="00C10DC2"/>
    <w:rsid w:val="00C10E19"/>
    <w:rsid w:val="00C13EAE"/>
    <w:rsid w:val="00C149CF"/>
    <w:rsid w:val="00C173B9"/>
    <w:rsid w:val="00C17649"/>
    <w:rsid w:val="00C20B12"/>
    <w:rsid w:val="00C2343B"/>
    <w:rsid w:val="00C32F52"/>
    <w:rsid w:val="00C36237"/>
    <w:rsid w:val="00C36765"/>
    <w:rsid w:val="00C40368"/>
    <w:rsid w:val="00C448AC"/>
    <w:rsid w:val="00C44FCA"/>
    <w:rsid w:val="00C47A68"/>
    <w:rsid w:val="00C5060C"/>
    <w:rsid w:val="00C5073C"/>
    <w:rsid w:val="00C51643"/>
    <w:rsid w:val="00C521C0"/>
    <w:rsid w:val="00C567B2"/>
    <w:rsid w:val="00C60325"/>
    <w:rsid w:val="00C60B56"/>
    <w:rsid w:val="00C70107"/>
    <w:rsid w:val="00C86E39"/>
    <w:rsid w:val="00C9075B"/>
    <w:rsid w:val="00C9797F"/>
    <w:rsid w:val="00C97EF5"/>
    <w:rsid w:val="00CA0748"/>
    <w:rsid w:val="00CA62B1"/>
    <w:rsid w:val="00CB3B7E"/>
    <w:rsid w:val="00CC2F6E"/>
    <w:rsid w:val="00CC4096"/>
    <w:rsid w:val="00CC49E5"/>
    <w:rsid w:val="00CC5DF1"/>
    <w:rsid w:val="00CC5FF6"/>
    <w:rsid w:val="00CC6EE7"/>
    <w:rsid w:val="00CD00E9"/>
    <w:rsid w:val="00CD18EB"/>
    <w:rsid w:val="00CD2712"/>
    <w:rsid w:val="00CD5D85"/>
    <w:rsid w:val="00CD7916"/>
    <w:rsid w:val="00CD7F21"/>
    <w:rsid w:val="00CE0F7A"/>
    <w:rsid w:val="00CE2447"/>
    <w:rsid w:val="00CE37CA"/>
    <w:rsid w:val="00CF02BE"/>
    <w:rsid w:val="00CF06A0"/>
    <w:rsid w:val="00CF1D1C"/>
    <w:rsid w:val="00CF57A5"/>
    <w:rsid w:val="00D03B37"/>
    <w:rsid w:val="00D03B88"/>
    <w:rsid w:val="00D044DA"/>
    <w:rsid w:val="00D05915"/>
    <w:rsid w:val="00D10433"/>
    <w:rsid w:val="00D118DC"/>
    <w:rsid w:val="00D14C3E"/>
    <w:rsid w:val="00D15A01"/>
    <w:rsid w:val="00D23524"/>
    <w:rsid w:val="00D30474"/>
    <w:rsid w:val="00D437A3"/>
    <w:rsid w:val="00D446A9"/>
    <w:rsid w:val="00D44D45"/>
    <w:rsid w:val="00D51B4A"/>
    <w:rsid w:val="00D55638"/>
    <w:rsid w:val="00D55C5E"/>
    <w:rsid w:val="00D61B74"/>
    <w:rsid w:val="00D645FA"/>
    <w:rsid w:val="00D701F4"/>
    <w:rsid w:val="00D70BD9"/>
    <w:rsid w:val="00D70D54"/>
    <w:rsid w:val="00D70E6C"/>
    <w:rsid w:val="00D732B8"/>
    <w:rsid w:val="00D77F12"/>
    <w:rsid w:val="00D8070B"/>
    <w:rsid w:val="00D814B6"/>
    <w:rsid w:val="00D83505"/>
    <w:rsid w:val="00D835A1"/>
    <w:rsid w:val="00D85492"/>
    <w:rsid w:val="00D859D1"/>
    <w:rsid w:val="00D85F9D"/>
    <w:rsid w:val="00D9078C"/>
    <w:rsid w:val="00D90E20"/>
    <w:rsid w:val="00D91589"/>
    <w:rsid w:val="00D91FE6"/>
    <w:rsid w:val="00D9392D"/>
    <w:rsid w:val="00D95B9C"/>
    <w:rsid w:val="00D96C56"/>
    <w:rsid w:val="00DA5605"/>
    <w:rsid w:val="00DA5987"/>
    <w:rsid w:val="00DB1729"/>
    <w:rsid w:val="00DB2B88"/>
    <w:rsid w:val="00DB2BE3"/>
    <w:rsid w:val="00DB2C2E"/>
    <w:rsid w:val="00DB2F8D"/>
    <w:rsid w:val="00DC2000"/>
    <w:rsid w:val="00DC30CE"/>
    <w:rsid w:val="00DC6CB9"/>
    <w:rsid w:val="00DC75EE"/>
    <w:rsid w:val="00DC7EA5"/>
    <w:rsid w:val="00DD17AE"/>
    <w:rsid w:val="00DD1907"/>
    <w:rsid w:val="00DD2407"/>
    <w:rsid w:val="00DD34B0"/>
    <w:rsid w:val="00DD533E"/>
    <w:rsid w:val="00DE1B22"/>
    <w:rsid w:val="00DE4F83"/>
    <w:rsid w:val="00DE4FB8"/>
    <w:rsid w:val="00DE5AFF"/>
    <w:rsid w:val="00DE6D87"/>
    <w:rsid w:val="00DF356B"/>
    <w:rsid w:val="00DF53B9"/>
    <w:rsid w:val="00DF5770"/>
    <w:rsid w:val="00DF61CA"/>
    <w:rsid w:val="00E03233"/>
    <w:rsid w:val="00E05782"/>
    <w:rsid w:val="00E13C95"/>
    <w:rsid w:val="00E16C6C"/>
    <w:rsid w:val="00E20A61"/>
    <w:rsid w:val="00E20B72"/>
    <w:rsid w:val="00E211CD"/>
    <w:rsid w:val="00E2716F"/>
    <w:rsid w:val="00E27C7B"/>
    <w:rsid w:val="00E313E0"/>
    <w:rsid w:val="00E452ED"/>
    <w:rsid w:val="00E50F85"/>
    <w:rsid w:val="00E514E9"/>
    <w:rsid w:val="00E53858"/>
    <w:rsid w:val="00E545DE"/>
    <w:rsid w:val="00E56917"/>
    <w:rsid w:val="00E62BED"/>
    <w:rsid w:val="00E653EE"/>
    <w:rsid w:val="00E730F2"/>
    <w:rsid w:val="00E77BBA"/>
    <w:rsid w:val="00E837CA"/>
    <w:rsid w:val="00E86FBE"/>
    <w:rsid w:val="00E90E43"/>
    <w:rsid w:val="00E971DC"/>
    <w:rsid w:val="00E97C69"/>
    <w:rsid w:val="00EA081B"/>
    <w:rsid w:val="00EA294C"/>
    <w:rsid w:val="00EB0D47"/>
    <w:rsid w:val="00EB2F4F"/>
    <w:rsid w:val="00EB3C89"/>
    <w:rsid w:val="00EB3D79"/>
    <w:rsid w:val="00EB5784"/>
    <w:rsid w:val="00EB709A"/>
    <w:rsid w:val="00EB720D"/>
    <w:rsid w:val="00EC3B88"/>
    <w:rsid w:val="00ED09BB"/>
    <w:rsid w:val="00ED0FF1"/>
    <w:rsid w:val="00ED14D8"/>
    <w:rsid w:val="00ED4897"/>
    <w:rsid w:val="00ED65E6"/>
    <w:rsid w:val="00ED7D1F"/>
    <w:rsid w:val="00EE01E0"/>
    <w:rsid w:val="00EE07FF"/>
    <w:rsid w:val="00EE1A7B"/>
    <w:rsid w:val="00EF35B9"/>
    <w:rsid w:val="00EF47BA"/>
    <w:rsid w:val="00EF52E3"/>
    <w:rsid w:val="00EF7D43"/>
    <w:rsid w:val="00F02BC1"/>
    <w:rsid w:val="00F07079"/>
    <w:rsid w:val="00F07F7C"/>
    <w:rsid w:val="00F10470"/>
    <w:rsid w:val="00F26368"/>
    <w:rsid w:val="00F30968"/>
    <w:rsid w:val="00F35EC2"/>
    <w:rsid w:val="00F372E5"/>
    <w:rsid w:val="00F43391"/>
    <w:rsid w:val="00F437E3"/>
    <w:rsid w:val="00F451CE"/>
    <w:rsid w:val="00F47C1B"/>
    <w:rsid w:val="00F53740"/>
    <w:rsid w:val="00F5504A"/>
    <w:rsid w:val="00F557E9"/>
    <w:rsid w:val="00F55DCD"/>
    <w:rsid w:val="00F5647F"/>
    <w:rsid w:val="00F6121C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A461C"/>
    <w:rsid w:val="00FA7C8C"/>
    <w:rsid w:val="00FB51C5"/>
    <w:rsid w:val="00FB787A"/>
    <w:rsid w:val="00FB7ADE"/>
    <w:rsid w:val="00FC174E"/>
    <w:rsid w:val="00FC2C3D"/>
    <w:rsid w:val="00FC41BE"/>
    <w:rsid w:val="00FC7C3B"/>
    <w:rsid w:val="00FC7EC4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A4D"/>
    <w:rsid w:val="00FE6211"/>
    <w:rsid w:val="00FE7D5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73AA"/>
  <w15:docId w15:val="{9027E000-9D37-4FBB-9C35-9095E14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7"/>
  </w:style>
  <w:style w:type="paragraph" w:styleId="1">
    <w:name w:val="heading 1"/>
    <w:basedOn w:val="a"/>
    <w:next w:val="a"/>
    <w:link w:val="10"/>
    <w:qFormat/>
    <w:rsid w:val="00D645F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D645F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45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CC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79AB-57A6-4596-A72C-98D3B7F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Asia</cp:lastModifiedBy>
  <cp:revision>8</cp:revision>
  <cp:lastPrinted>2019-04-18T09:30:00Z</cp:lastPrinted>
  <dcterms:created xsi:type="dcterms:W3CDTF">2019-04-18T09:30:00Z</dcterms:created>
  <dcterms:modified xsi:type="dcterms:W3CDTF">2019-05-26T11:43:00Z</dcterms:modified>
</cp:coreProperties>
</file>